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675A" w14:textId="6D005875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  <w:sz w:val="44"/>
          <w:szCs w:val="44"/>
        </w:rPr>
      </w:pPr>
      <w:bookmarkStart w:id="0" w:name="_GoBack"/>
      <w:bookmarkEnd w:id="0"/>
      <w:r w:rsidRPr="00212897">
        <w:rPr>
          <w:noProof/>
          <w:color w:val="0070C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9013255" wp14:editId="528CF46B">
            <wp:simplePos x="0" y="0"/>
            <wp:positionH relativeFrom="column">
              <wp:posOffset>3886199</wp:posOffset>
            </wp:positionH>
            <wp:positionV relativeFrom="paragraph">
              <wp:posOffset>-333375</wp:posOffset>
            </wp:positionV>
            <wp:extent cx="2011325" cy="1638300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BiologicalDiversityRG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082" cy="16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897">
        <w:rPr>
          <w:b/>
          <w:color w:val="0070C0"/>
          <w:sz w:val="44"/>
          <w:szCs w:val="44"/>
        </w:rPr>
        <w:t>THE WILDLIFE SO</w:t>
      </w:r>
      <w:r w:rsidR="00344DF1" w:rsidRPr="00212897">
        <w:rPr>
          <w:b/>
          <w:color w:val="0070C0"/>
          <w:sz w:val="44"/>
          <w:szCs w:val="44"/>
        </w:rPr>
        <w:t>CI</w:t>
      </w:r>
      <w:r w:rsidRPr="00212897">
        <w:rPr>
          <w:b/>
          <w:color w:val="0070C0"/>
          <w:sz w:val="44"/>
          <w:szCs w:val="44"/>
        </w:rPr>
        <w:t>ETY</w:t>
      </w:r>
    </w:p>
    <w:p w14:paraId="7230C67A" w14:textId="77777777" w:rsidR="00F120F8" w:rsidRPr="00212897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212897">
        <w:rPr>
          <w:b/>
          <w:color w:val="0070C0"/>
        </w:rPr>
        <w:t>BIOLOGICAL DIVERSITY WORKING GROUP</w:t>
      </w:r>
    </w:p>
    <w:p w14:paraId="543B2DE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D5CF33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1EBB8A8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7B17F50C" w14:textId="77777777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4815D3BC" w14:textId="378B7B66" w:rsidR="00F120F8" w:rsidRDefault="00F120F8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</w:rPr>
      </w:pPr>
    </w:p>
    <w:p w14:paraId="0868BB14" w14:textId="17560342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The Biological Diversity Working Group (BDWG) is offering </w:t>
      </w:r>
      <w:r w:rsidR="00BE4F93" w:rsidRPr="007517AB">
        <w:rPr>
          <w:color w:val="1D2129"/>
          <w:sz w:val="22"/>
          <w:szCs w:val="22"/>
        </w:rPr>
        <w:t>a</w:t>
      </w:r>
      <w:r w:rsidRPr="007517AB">
        <w:rPr>
          <w:color w:val="1D2129"/>
          <w:sz w:val="22"/>
          <w:szCs w:val="22"/>
        </w:rPr>
        <w:t xml:space="preserve"> </w:t>
      </w:r>
      <w:r w:rsidR="00DC43EC" w:rsidRPr="007517AB">
        <w:rPr>
          <w:color w:val="1D2129"/>
          <w:sz w:val="22"/>
          <w:szCs w:val="22"/>
        </w:rPr>
        <w:t xml:space="preserve">Student </w:t>
      </w:r>
      <w:r w:rsidR="00020393">
        <w:rPr>
          <w:color w:val="1D2129"/>
          <w:sz w:val="22"/>
          <w:szCs w:val="22"/>
        </w:rPr>
        <w:t>Conference</w:t>
      </w:r>
      <w:r w:rsidR="00DC43EC" w:rsidRPr="007517AB">
        <w:rPr>
          <w:color w:val="1D2129"/>
          <w:sz w:val="22"/>
          <w:szCs w:val="22"/>
        </w:rPr>
        <w:t xml:space="preserve"> Grant </w:t>
      </w:r>
      <w:r w:rsidR="007766ED" w:rsidRPr="007517AB">
        <w:rPr>
          <w:color w:val="1D2129"/>
          <w:sz w:val="22"/>
          <w:szCs w:val="22"/>
        </w:rPr>
        <w:t>(</w:t>
      </w:r>
      <w:r w:rsidR="00020393">
        <w:rPr>
          <w:color w:val="1D2129"/>
          <w:sz w:val="22"/>
          <w:szCs w:val="22"/>
        </w:rPr>
        <w:t>up to $1</w:t>
      </w:r>
      <w:r w:rsidR="007766ED" w:rsidRPr="007517AB">
        <w:rPr>
          <w:color w:val="1D2129"/>
          <w:sz w:val="22"/>
          <w:szCs w:val="22"/>
        </w:rPr>
        <w:t>00)</w:t>
      </w:r>
      <w:r w:rsidRPr="007517AB">
        <w:rPr>
          <w:color w:val="1D2129"/>
          <w:sz w:val="22"/>
          <w:szCs w:val="22"/>
        </w:rPr>
        <w:t xml:space="preserve"> to help a student attend the 20</w:t>
      </w:r>
      <w:r w:rsidR="00813053" w:rsidRPr="007517AB">
        <w:rPr>
          <w:color w:val="1D2129"/>
          <w:sz w:val="22"/>
          <w:szCs w:val="22"/>
        </w:rPr>
        <w:t>20</w:t>
      </w:r>
      <w:r w:rsidR="00020393">
        <w:rPr>
          <w:color w:val="1D2129"/>
          <w:sz w:val="22"/>
          <w:szCs w:val="22"/>
        </w:rPr>
        <w:t xml:space="preserve"> Virtual</w:t>
      </w:r>
      <w:r w:rsidRPr="007517AB">
        <w:rPr>
          <w:color w:val="1D2129"/>
          <w:sz w:val="22"/>
          <w:szCs w:val="22"/>
        </w:rPr>
        <w:t xml:space="preserve"> TWS Annual Conference! Be sure to apply </w:t>
      </w:r>
      <w:r w:rsidR="00BE4F93" w:rsidRPr="007517AB">
        <w:rPr>
          <w:color w:val="1D2129"/>
          <w:sz w:val="22"/>
          <w:szCs w:val="22"/>
        </w:rPr>
        <w:t>no later</w:t>
      </w:r>
      <w:r w:rsidRPr="007517AB">
        <w:rPr>
          <w:color w:val="1D2129"/>
          <w:sz w:val="22"/>
          <w:szCs w:val="22"/>
        </w:rPr>
        <w:t xml:space="preserve"> than </w:t>
      </w:r>
      <w:r w:rsidR="00020393">
        <w:rPr>
          <w:color w:val="1D2129"/>
          <w:sz w:val="22"/>
          <w:szCs w:val="22"/>
        </w:rPr>
        <w:t>August</w:t>
      </w:r>
      <w:r w:rsidR="00813053" w:rsidRPr="007517AB">
        <w:rPr>
          <w:color w:val="1D2129"/>
          <w:sz w:val="22"/>
          <w:szCs w:val="22"/>
        </w:rPr>
        <w:t xml:space="preserve"> 31</w:t>
      </w:r>
      <w:r w:rsidR="00813053" w:rsidRPr="007517AB">
        <w:rPr>
          <w:color w:val="1D2129"/>
          <w:sz w:val="22"/>
          <w:szCs w:val="22"/>
          <w:vertAlign w:val="superscript"/>
        </w:rPr>
        <w:t>st</w:t>
      </w:r>
      <w:r w:rsidR="00BE4F93" w:rsidRPr="007517AB">
        <w:rPr>
          <w:color w:val="1D2129"/>
          <w:sz w:val="22"/>
          <w:szCs w:val="22"/>
        </w:rPr>
        <w:t>.</w:t>
      </w:r>
      <w:r w:rsidRPr="007517AB">
        <w:rPr>
          <w:color w:val="1D2129"/>
          <w:sz w:val="22"/>
          <w:szCs w:val="22"/>
        </w:rPr>
        <w:t xml:space="preserve"> Let us</w:t>
      </w:r>
      <w:r w:rsidR="00BE4F93" w:rsidRPr="007517AB">
        <w:rPr>
          <w:color w:val="1D2129"/>
          <w:sz w:val="22"/>
          <w:szCs w:val="22"/>
        </w:rPr>
        <w:t xml:space="preserve"> know if you have any questions.</w:t>
      </w:r>
    </w:p>
    <w:p w14:paraId="34DD9155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31D4405" w14:textId="5578D487" w:rsidR="00253D61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Eligibility</w:t>
      </w:r>
      <w:r w:rsidRPr="007517AB">
        <w:rPr>
          <w:b/>
          <w:color w:val="1D2129"/>
          <w:sz w:val="22"/>
          <w:szCs w:val="22"/>
        </w:rPr>
        <w:br/>
      </w:r>
      <w:r w:rsidRPr="007517AB">
        <w:rPr>
          <w:rStyle w:val="textexposedshow"/>
          <w:color w:val="1D2129"/>
          <w:sz w:val="22"/>
          <w:szCs w:val="22"/>
        </w:rPr>
        <w:t xml:space="preserve">All applicants must </w:t>
      </w:r>
      <w:r w:rsidR="00D03EE2" w:rsidRPr="007517AB">
        <w:rPr>
          <w:rStyle w:val="textexposedshow"/>
          <w:color w:val="1D2129"/>
          <w:sz w:val="22"/>
          <w:szCs w:val="22"/>
        </w:rPr>
        <w:t xml:space="preserve">be a </w:t>
      </w:r>
      <w:r w:rsidRPr="007517AB">
        <w:rPr>
          <w:rStyle w:val="textexposedshow"/>
          <w:color w:val="1D2129"/>
          <w:sz w:val="22"/>
          <w:szCs w:val="22"/>
        </w:rPr>
        <w:t>member in good standing with The Wildlife Society</w:t>
      </w:r>
      <w:r w:rsidR="001D353B" w:rsidRPr="007517AB">
        <w:rPr>
          <w:rStyle w:val="textexposedshow"/>
          <w:color w:val="1D2129"/>
          <w:sz w:val="22"/>
          <w:szCs w:val="22"/>
        </w:rPr>
        <w:t xml:space="preserve"> (but are not required to be a member of the BDWG)</w:t>
      </w:r>
      <w:r w:rsidRPr="007517AB">
        <w:rPr>
          <w:rStyle w:val="textexposedshow"/>
          <w:color w:val="1D2129"/>
          <w:sz w:val="22"/>
          <w:szCs w:val="22"/>
        </w:rPr>
        <w:t xml:space="preserve"> and have been accepted to present a paper/poster at the 20</w:t>
      </w:r>
      <w:r w:rsidR="00813053" w:rsidRPr="007517AB">
        <w:rPr>
          <w:rStyle w:val="textexposedshow"/>
          <w:color w:val="1D2129"/>
          <w:sz w:val="22"/>
          <w:szCs w:val="22"/>
        </w:rPr>
        <w:t>20</w:t>
      </w:r>
      <w:r w:rsidRPr="007517AB">
        <w:rPr>
          <w:rStyle w:val="textexposedshow"/>
          <w:color w:val="1D2129"/>
          <w:sz w:val="22"/>
          <w:szCs w:val="22"/>
        </w:rPr>
        <w:t xml:space="preserve"> TWS Annual Conference.</w:t>
      </w:r>
      <w:r w:rsidR="00212897">
        <w:rPr>
          <w:rStyle w:val="textexposedshow"/>
          <w:color w:val="1D2129"/>
          <w:sz w:val="22"/>
          <w:szCs w:val="22"/>
        </w:rPr>
        <w:t xml:space="preserve"> This is a merit-based award that will be scored based on the categories: 1) contact </w:t>
      </w:r>
      <w:r w:rsidR="00CC1C79">
        <w:rPr>
          <w:rStyle w:val="textexposedshow"/>
          <w:color w:val="1D2129"/>
          <w:sz w:val="22"/>
          <w:szCs w:val="22"/>
        </w:rPr>
        <w:t>information</w:t>
      </w:r>
      <w:r w:rsidR="00212897">
        <w:rPr>
          <w:rStyle w:val="textexposedshow"/>
          <w:color w:val="1D2129"/>
          <w:sz w:val="22"/>
          <w:szCs w:val="22"/>
        </w:rPr>
        <w:t xml:space="preserve">, 2) abstract, 3) membership, 4) involvement, and 5) relevance. </w:t>
      </w:r>
    </w:p>
    <w:p w14:paraId="04C73B01" w14:textId="77777777" w:rsidR="00BE4F93" w:rsidRPr="007517AB" w:rsidRDefault="00BE4F93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30808F02" w14:textId="1AFDEF14" w:rsidR="00BE4F93" w:rsidRPr="007517AB" w:rsidRDefault="00253D61" w:rsidP="00BE4F93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color w:val="1D2129"/>
          <w:sz w:val="22"/>
          <w:szCs w:val="22"/>
        </w:rPr>
        <w:t>**APPLICATION: </w:t>
      </w:r>
    </w:p>
    <w:p w14:paraId="4EFAFD64" w14:textId="4161214E" w:rsidR="00BE4F9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Submit application</w:t>
      </w:r>
      <w:r w:rsidR="00DC43EC" w:rsidRPr="007517AB">
        <w:rPr>
          <w:color w:val="1D2129"/>
          <w:sz w:val="22"/>
          <w:szCs w:val="22"/>
        </w:rPr>
        <w:t>, as a Word or PDF file,</w:t>
      </w:r>
      <w:r w:rsidRPr="007517AB">
        <w:rPr>
          <w:color w:val="1D2129"/>
          <w:sz w:val="22"/>
          <w:szCs w:val="22"/>
        </w:rPr>
        <w:t xml:space="preserve"> directly to </w:t>
      </w:r>
      <w:r w:rsidR="00354577" w:rsidRPr="007517AB">
        <w:rPr>
          <w:color w:val="1D2129"/>
          <w:sz w:val="22"/>
          <w:szCs w:val="22"/>
        </w:rPr>
        <w:t>the BDWG</w:t>
      </w:r>
      <w:r w:rsidRPr="007517AB">
        <w:rPr>
          <w:color w:val="1D2129"/>
          <w:sz w:val="22"/>
          <w:szCs w:val="22"/>
        </w:rPr>
        <w:t xml:space="preserve"> (</w:t>
      </w:r>
      <w:r w:rsidR="00354577" w:rsidRPr="007517AB">
        <w:rPr>
          <w:color w:val="1D2129"/>
          <w:sz w:val="22"/>
          <w:szCs w:val="22"/>
        </w:rPr>
        <w:t>twsbdwg</w:t>
      </w:r>
      <w:r w:rsidR="00BE4F93" w:rsidRPr="007517AB">
        <w:rPr>
          <w:color w:val="1D2129"/>
          <w:sz w:val="22"/>
          <w:szCs w:val="22"/>
        </w:rPr>
        <w:t>@gmail.com</w:t>
      </w:r>
      <w:r w:rsidRPr="007517AB">
        <w:rPr>
          <w:color w:val="1D2129"/>
          <w:sz w:val="22"/>
          <w:szCs w:val="22"/>
        </w:rPr>
        <w:t xml:space="preserve">) no later than </w:t>
      </w:r>
      <w:r w:rsidR="00020393">
        <w:rPr>
          <w:color w:val="1D2129"/>
          <w:sz w:val="22"/>
          <w:szCs w:val="22"/>
        </w:rPr>
        <w:t>August</w:t>
      </w:r>
      <w:r w:rsidR="00813053" w:rsidRPr="007517AB">
        <w:rPr>
          <w:color w:val="1D2129"/>
          <w:sz w:val="22"/>
          <w:szCs w:val="22"/>
        </w:rPr>
        <w:t xml:space="preserve"> 31</w:t>
      </w:r>
      <w:r w:rsidR="00BE4F93" w:rsidRPr="007517AB">
        <w:rPr>
          <w:color w:val="1D2129"/>
          <w:sz w:val="22"/>
          <w:szCs w:val="22"/>
        </w:rPr>
        <w:t>, 20</w:t>
      </w:r>
      <w:r w:rsidR="00813053" w:rsidRPr="007517AB">
        <w:rPr>
          <w:color w:val="1D2129"/>
          <w:sz w:val="22"/>
          <w:szCs w:val="22"/>
        </w:rPr>
        <w:t>20</w:t>
      </w:r>
      <w:r w:rsidRPr="007517AB">
        <w:rPr>
          <w:color w:val="1D2129"/>
          <w:sz w:val="22"/>
          <w:szCs w:val="22"/>
        </w:rPr>
        <w:t>.</w:t>
      </w:r>
      <w:r w:rsidR="00DC43EC" w:rsidRPr="007517AB">
        <w:rPr>
          <w:color w:val="1D2129"/>
          <w:sz w:val="22"/>
          <w:szCs w:val="22"/>
        </w:rPr>
        <w:t xml:space="preserve"> Place “Student </w:t>
      </w:r>
      <w:r w:rsidR="00020393">
        <w:rPr>
          <w:color w:val="1D2129"/>
          <w:sz w:val="22"/>
          <w:szCs w:val="22"/>
        </w:rPr>
        <w:t>Conference</w:t>
      </w:r>
      <w:r w:rsidR="00DC43EC" w:rsidRPr="007517AB">
        <w:rPr>
          <w:color w:val="1D2129"/>
          <w:sz w:val="22"/>
          <w:szCs w:val="22"/>
        </w:rPr>
        <w:t xml:space="preserve"> Grant” in the subject line of the email. </w:t>
      </w:r>
    </w:p>
    <w:p w14:paraId="0DD7D1FA" w14:textId="77777777" w:rsidR="000C3718" w:rsidRPr="007517AB" w:rsidRDefault="000C3718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56B4CA2C" w14:textId="5FDB1C13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 xml:space="preserve">Contact Information </w:t>
      </w:r>
    </w:p>
    <w:p w14:paraId="13E00776" w14:textId="37F225CA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Date of Application</w:t>
      </w:r>
      <w:proofErr w:type="gramStart"/>
      <w:r w:rsidRPr="007517AB">
        <w:rPr>
          <w:color w:val="1D2129"/>
          <w:sz w:val="22"/>
          <w:szCs w:val="22"/>
        </w:rPr>
        <w:t>:</w:t>
      </w:r>
      <w:proofErr w:type="gramEnd"/>
      <w:r w:rsidRPr="007517AB">
        <w:rPr>
          <w:color w:val="1D2129"/>
          <w:sz w:val="22"/>
          <w:szCs w:val="22"/>
        </w:rPr>
        <w:br/>
        <w:t>Student’s Name: </w:t>
      </w:r>
    </w:p>
    <w:p w14:paraId="2FDA24FD" w14:textId="5FA081E9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Institution and Address: </w:t>
      </w:r>
    </w:p>
    <w:p w14:paraId="56104CC1" w14:textId="77777777" w:rsidR="00733D5A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hone: </w:t>
      </w:r>
    </w:p>
    <w:p w14:paraId="72216708" w14:textId="73D0F1FF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E-mail: </w:t>
      </w:r>
      <w:r w:rsidRPr="007517AB">
        <w:rPr>
          <w:color w:val="1D2129"/>
          <w:sz w:val="22"/>
          <w:szCs w:val="22"/>
        </w:rPr>
        <w:br/>
      </w:r>
    </w:p>
    <w:p w14:paraId="31E0AF76" w14:textId="300AFD25" w:rsidR="00733D5A" w:rsidRPr="007517AB" w:rsidRDefault="00733D5A" w:rsidP="000C37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Abstract</w:t>
      </w:r>
    </w:p>
    <w:p w14:paraId="25F42DD2" w14:textId="446A4F1D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itle: </w:t>
      </w:r>
    </w:p>
    <w:p w14:paraId="2E263DC3" w14:textId="3D69DB1C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Authors: </w:t>
      </w:r>
    </w:p>
    <w:p w14:paraId="32A02E95" w14:textId="21079744" w:rsidR="00813053" w:rsidRPr="007517AB" w:rsidRDefault="00253D61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Current Category: </w:t>
      </w:r>
    </w:p>
    <w:p w14:paraId="0EBACAB3" w14:textId="77777777" w:rsidR="00733D5A" w:rsidRPr="007517AB" w:rsidRDefault="00253D61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>Presentation Type: </w:t>
      </w:r>
    </w:p>
    <w:p w14:paraId="25F7B442" w14:textId="3F9D2DB8" w:rsidR="00813053" w:rsidRPr="007517AB" w:rsidRDefault="00733D5A" w:rsidP="00733D5A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color w:val="1D2129"/>
          <w:sz w:val="22"/>
          <w:szCs w:val="22"/>
        </w:rPr>
        <w:t xml:space="preserve">Abstract: </w:t>
      </w:r>
      <w:r w:rsidR="00253D61" w:rsidRPr="007517AB">
        <w:rPr>
          <w:color w:val="1D2129"/>
          <w:sz w:val="22"/>
          <w:szCs w:val="22"/>
        </w:rPr>
        <w:br/>
      </w:r>
    </w:p>
    <w:p w14:paraId="4AE7B2AD" w14:textId="517EED99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Membership</w:t>
      </w:r>
      <w:r w:rsidRPr="007517AB">
        <w:rPr>
          <w:color w:val="1D2129"/>
          <w:sz w:val="22"/>
          <w:szCs w:val="22"/>
        </w:rPr>
        <w:t xml:space="preserve"> (Please </w:t>
      </w:r>
      <w:r w:rsidR="005B23EA">
        <w:rPr>
          <w:color w:val="1D2129"/>
          <w:sz w:val="22"/>
          <w:szCs w:val="22"/>
        </w:rPr>
        <w:t xml:space="preserve">state if you [the student] are a </w:t>
      </w:r>
      <w:r w:rsidRPr="007517AB">
        <w:rPr>
          <w:color w:val="1D2129"/>
          <w:sz w:val="22"/>
          <w:szCs w:val="22"/>
        </w:rPr>
        <w:t xml:space="preserve">current member of the </w:t>
      </w:r>
      <w:r w:rsidR="00253D61" w:rsidRPr="007517AB">
        <w:rPr>
          <w:color w:val="1D2129"/>
          <w:sz w:val="22"/>
          <w:szCs w:val="22"/>
        </w:rPr>
        <w:t>Biological Diversity Working Group</w:t>
      </w:r>
      <w:r w:rsidR="00FD6CAD" w:rsidRPr="007517AB">
        <w:rPr>
          <w:color w:val="1D2129"/>
          <w:sz w:val="22"/>
          <w:szCs w:val="22"/>
        </w:rPr>
        <w:t xml:space="preserve">; BDWG membership is not required, but applications </w:t>
      </w:r>
      <w:r w:rsidR="00212897">
        <w:rPr>
          <w:color w:val="1D2129"/>
          <w:sz w:val="22"/>
          <w:szCs w:val="22"/>
        </w:rPr>
        <w:t>from a</w:t>
      </w:r>
      <w:r w:rsidR="00FD6CAD" w:rsidRPr="007517AB">
        <w:rPr>
          <w:color w:val="1D2129"/>
          <w:sz w:val="22"/>
          <w:szCs w:val="22"/>
        </w:rPr>
        <w:t xml:space="preserve"> member will receive priority. </w:t>
      </w:r>
      <w:r w:rsidR="00FD6CAD" w:rsidRPr="007517AB">
        <w:rPr>
          <w:color w:val="000000"/>
          <w:sz w:val="22"/>
          <w:szCs w:val="22"/>
          <w:shd w:val="clear" w:color="auto" w:fill="FFFFFF"/>
        </w:rPr>
        <w:t>You can join BDWG anytime</w:t>
      </w:r>
      <w:r w:rsidR="007517AB" w:rsidRPr="007517AB">
        <w:rPr>
          <w:color w:val="000000"/>
          <w:sz w:val="22"/>
          <w:szCs w:val="22"/>
          <w:shd w:val="clear" w:color="auto" w:fill="FFFFFF"/>
        </w:rPr>
        <w:t xml:space="preserve"> via your </w:t>
      </w:r>
      <w:hyperlink r:id="rId8" w:history="1">
        <w:r w:rsidR="00FD6CAD" w:rsidRPr="007517AB">
          <w:rPr>
            <w:rStyle w:val="Hyperlink"/>
            <w:sz w:val="22"/>
            <w:szCs w:val="22"/>
            <w:bdr w:val="none" w:sz="0" w:space="0" w:color="auto" w:frame="1"/>
            <w:shd w:val="clear" w:color="auto" w:fill="FFFFFF"/>
          </w:rPr>
          <w:t>TWS Member</w:t>
        </w:r>
        <w:r w:rsidR="007517AB" w:rsidRPr="007517AB">
          <w:rPr>
            <w:rStyle w:val="Hyperlink"/>
            <w:sz w:val="22"/>
            <w:szCs w:val="22"/>
          </w:rPr>
          <w:t xml:space="preserve"> Portal</w:t>
        </w:r>
      </w:hyperlink>
      <w:r w:rsidR="00FD6CAD" w:rsidRPr="007517AB">
        <w:rPr>
          <w:color w:val="000000"/>
          <w:sz w:val="22"/>
          <w:szCs w:val="22"/>
          <w:shd w:val="clear" w:color="auto" w:fill="FFFFFF"/>
        </w:rPr>
        <w:t>.</w:t>
      </w:r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  <w:r w:rsidR="00253D61" w:rsidRPr="007517AB">
        <w:rPr>
          <w:color w:val="1D2129"/>
          <w:sz w:val="22"/>
          <w:szCs w:val="22"/>
        </w:rPr>
        <w:br/>
      </w:r>
    </w:p>
    <w:p w14:paraId="78E8ACB3" w14:textId="20D4E6F3" w:rsidR="00813053" w:rsidRPr="007517AB" w:rsidRDefault="00813053" w:rsidP="000C3718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Involvement</w:t>
      </w:r>
      <w:r w:rsidRPr="007517AB">
        <w:rPr>
          <w:color w:val="1D2129"/>
          <w:sz w:val="22"/>
          <w:szCs w:val="22"/>
        </w:rPr>
        <w:t xml:space="preserve"> (Please explain how you plan to be involved with </w:t>
      </w:r>
      <w:r w:rsidR="00253D61" w:rsidRPr="007517AB">
        <w:rPr>
          <w:color w:val="1D2129"/>
          <w:sz w:val="22"/>
          <w:szCs w:val="22"/>
        </w:rPr>
        <w:t xml:space="preserve">Biological Working Group Activities </w:t>
      </w:r>
      <w:r w:rsidRPr="007517AB">
        <w:rPr>
          <w:color w:val="1D2129"/>
          <w:sz w:val="22"/>
          <w:szCs w:val="22"/>
        </w:rPr>
        <w:t>d</w:t>
      </w:r>
      <w:r w:rsidR="00253D61" w:rsidRPr="007517AB">
        <w:rPr>
          <w:color w:val="1D2129"/>
          <w:sz w:val="22"/>
          <w:szCs w:val="22"/>
        </w:rPr>
        <w:t>uring the 20</w:t>
      </w:r>
      <w:r w:rsidRPr="007517AB">
        <w:rPr>
          <w:color w:val="1D2129"/>
          <w:sz w:val="22"/>
          <w:szCs w:val="22"/>
        </w:rPr>
        <w:t>20</w:t>
      </w:r>
      <w:r w:rsidR="00253D61" w:rsidRPr="007517AB">
        <w:rPr>
          <w:color w:val="1D2129"/>
          <w:sz w:val="22"/>
          <w:szCs w:val="22"/>
        </w:rPr>
        <w:t xml:space="preserve"> TWS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eeting and </w:t>
      </w:r>
      <w:r w:rsidRPr="007517AB">
        <w:rPr>
          <w:color w:val="1D2129"/>
          <w:sz w:val="22"/>
          <w:szCs w:val="22"/>
        </w:rPr>
        <w:t>b</w:t>
      </w:r>
      <w:r w:rsidR="00253D61" w:rsidRPr="007517AB">
        <w:rPr>
          <w:color w:val="1D2129"/>
          <w:sz w:val="22"/>
          <w:szCs w:val="22"/>
        </w:rPr>
        <w:t>eyond</w:t>
      </w:r>
      <w:r w:rsidRPr="007517AB">
        <w:rPr>
          <w:color w:val="1D2129"/>
          <w:sz w:val="22"/>
          <w:szCs w:val="22"/>
        </w:rPr>
        <w:t xml:space="preserve">; for example attend the BDWG annual meeting and/or sponsored symposia/workshops, nominate yourself or others for a board position, </w:t>
      </w:r>
      <w:r w:rsidR="00733D5A" w:rsidRPr="007517AB">
        <w:rPr>
          <w:color w:val="1D2129"/>
          <w:sz w:val="22"/>
          <w:szCs w:val="22"/>
        </w:rPr>
        <w:t xml:space="preserve">interact on our Facebook page - </w:t>
      </w:r>
      <w:hyperlink r:id="rId9" w:history="1">
        <w:r w:rsidR="00733D5A" w:rsidRPr="007517AB">
          <w:rPr>
            <w:rStyle w:val="Hyperlink"/>
            <w:sz w:val="22"/>
            <w:szCs w:val="22"/>
          </w:rPr>
          <w:t>https://www.facebook.com/BiodiversityWG/</w:t>
        </w:r>
      </w:hyperlink>
      <w:r w:rsidR="00733D5A" w:rsidRPr="007517AB">
        <w:rPr>
          <w:color w:val="1D2129"/>
          <w:sz w:val="22"/>
          <w:szCs w:val="22"/>
        </w:rPr>
        <w:t xml:space="preserve">, </w:t>
      </w:r>
      <w:proofErr w:type="spellStart"/>
      <w:r w:rsidR="00733D5A" w:rsidRPr="007517AB">
        <w:rPr>
          <w:color w:val="1D2129"/>
          <w:sz w:val="22"/>
          <w:szCs w:val="22"/>
        </w:rPr>
        <w:t>etc</w:t>
      </w:r>
      <w:proofErr w:type="spellEnd"/>
      <w:r w:rsidR="00733D5A"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 </w:t>
      </w:r>
      <w:r w:rsidR="00253D61" w:rsidRPr="007517AB">
        <w:rPr>
          <w:color w:val="1D2129"/>
          <w:sz w:val="22"/>
          <w:szCs w:val="22"/>
        </w:rPr>
        <w:br/>
      </w:r>
    </w:p>
    <w:p w14:paraId="137B3732" w14:textId="22ACB725" w:rsidR="00E41393" w:rsidRDefault="00733D5A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Relevance</w:t>
      </w:r>
      <w:r w:rsidRPr="007517AB">
        <w:rPr>
          <w:color w:val="1D2129"/>
          <w:sz w:val="22"/>
          <w:szCs w:val="22"/>
        </w:rPr>
        <w:t xml:space="preserve"> (Please explain the a</w:t>
      </w:r>
      <w:r w:rsidR="00253D61" w:rsidRPr="007517AB">
        <w:rPr>
          <w:color w:val="1D2129"/>
          <w:sz w:val="22"/>
          <w:szCs w:val="22"/>
        </w:rPr>
        <w:t xml:space="preserve">lignment of the </w:t>
      </w:r>
      <w:r w:rsidRPr="007517AB">
        <w:rPr>
          <w:color w:val="1D2129"/>
          <w:sz w:val="22"/>
          <w:szCs w:val="22"/>
        </w:rPr>
        <w:t>p</w:t>
      </w:r>
      <w:r w:rsidR="00253D61" w:rsidRPr="007517AB">
        <w:rPr>
          <w:color w:val="1D2129"/>
          <w:sz w:val="22"/>
          <w:szCs w:val="22"/>
        </w:rPr>
        <w:t xml:space="preserve">resentation and </w:t>
      </w:r>
      <w:r w:rsidRPr="007517AB">
        <w:rPr>
          <w:color w:val="1D2129"/>
          <w:sz w:val="22"/>
          <w:szCs w:val="22"/>
        </w:rPr>
        <w:t>r</w:t>
      </w:r>
      <w:r w:rsidR="00253D61" w:rsidRPr="007517AB">
        <w:rPr>
          <w:color w:val="1D2129"/>
          <w:sz w:val="22"/>
          <w:szCs w:val="22"/>
        </w:rPr>
        <w:t xml:space="preserve">esearch with the </w:t>
      </w:r>
      <w:r w:rsidRPr="007517AB">
        <w:rPr>
          <w:color w:val="1D2129"/>
          <w:sz w:val="22"/>
          <w:szCs w:val="22"/>
        </w:rPr>
        <w:t>m</w:t>
      </w:r>
      <w:r w:rsidR="00253D61" w:rsidRPr="007517AB">
        <w:rPr>
          <w:color w:val="1D2129"/>
          <w:sz w:val="22"/>
          <w:szCs w:val="22"/>
        </w:rPr>
        <w:t xml:space="preserve">ission and </w:t>
      </w:r>
      <w:r w:rsidRPr="007517AB">
        <w:rPr>
          <w:color w:val="1D2129"/>
          <w:sz w:val="22"/>
          <w:szCs w:val="22"/>
        </w:rPr>
        <w:t>goals</w:t>
      </w:r>
      <w:r w:rsidR="00253D61" w:rsidRPr="007517AB">
        <w:rPr>
          <w:color w:val="1D2129"/>
          <w:sz w:val="22"/>
          <w:szCs w:val="22"/>
        </w:rPr>
        <w:t xml:space="preserve"> of </w:t>
      </w:r>
      <w:r w:rsidRPr="007517AB">
        <w:rPr>
          <w:color w:val="1D2129"/>
          <w:sz w:val="22"/>
          <w:szCs w:val="22"/>
        </w:rPr>
        <w:t xml:space="preserve">BDWG; which can be found at our website- </w:t>
      </w:r>
      <w:hyperlink r:id="rId10" w:history="1">
        <w:r w:rsidRPr="007517AB">
          <w:rPr>
            <w:rStyle w:val="Hyperlink"/>
            <w:sz w:val="22"/>
            <w:szCs w:val="22"/>
          </w:rPr>
          <w:t>www.wildlife.org/bdwg</w:t>
        </w:r>
      </w:hyperlink>
      <w:r w:rsidRPr="007517AB">
        <w:rPr>
          <w:color w:val="1D2129"/>
          <w:sz w:val="22"/>
          <w:szCs w:val="22"/>
        </w:rPr>
        <w:t>)</w:t>
      </w:r>
      <w:r w:rsidR="00253D61" w:rsidRPr="007517AB">
        <w:rPr>
          <w:color w:val="1D2129"/>
          <w:sz w:val="22"/>
          <w:szCs w:val="22"/>
        </w:rPr>
        <w:t>:</w:t>
      </w:r>
    </w:p>
    <w:p w14:paraId="56FAC920" w14:textId="6E02C3CA" w:rsidR="00212897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</w:p>
    <w:p w14:paraId="7B1DFD30" w14:textId="367ED1E2" w:rsidR="00212897" w:rsidRPr="007517AB" w:rsidRDefault="00212897" w:rsidP="007517AB">
      <w:pPr>
        <w:pStyle w:val="NormalWeb"/>
        <w:shd w:val="clear" w:color="auto" w:fill="FFFFFF"/>
        <w:spacing w:before="0" w:beforeAutospacing="0" w:after="0" w:afterAutospacing="0"/>
        <w:rPr>
          <w:color w:val="1D2129"/>
          <w:sz w:val="22"/>
          <w:szCs w:val="22"/>
        </w:rPr>
      </w:pPr>
      <w:r w:rsidRPr="007517AB">
        <w:rPr>
          <w:b/>
          <w:bCs/>
          <w:color w:val="1D2129"/>
          <w:sz w:val="22"/>
          <w:szCs w:val="22"/>
        </w:rPr>
        <w:t>Funding</w:t>
      </w:r>
      <w:r w:rsidRPr="007517AB">
        <w:rPr>
          <w:color w:val="1D2129"/>
          <w:sz w:val="22"/>
          <w:szCs w:val="22"/>
        </w:rPr>
        <w:t xml:space="preserve"> (Please </w:t>
      </w:r>
      <w:r w:rsidR="00020393">
        <w:rPr>
          <w:color w:val="1D2129"/>
          <w:sz w:val="22"/>
          <w:szCs w:val="22"/>
        </w:rPr>
        <w:t>list</w:t>
      </w:r>
      <w:r w:rsidRPr="007517AB">
        <w:rPr>
          <w:color w:val="1D2129"/>
          <w:sz w:val="22"/>
          <w:szCs w:val="22"/>
        </w:rPr>
        <w:t xml:space="preserve"> any secured or alternative potential sources of funding): </w:t>
      </w:r>
    </w:p>
    <w:sectPr w:rsidR="00212897" w:rsidRPr="007517A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6E651" w16cex:dateUtc="2020-04-07T15:45:00Z"/>
  <w16cex:commentExtensible w16cex:durableId="2236E584" w16cex:dateUtc="2020-04-07T15:41:00Z"/>
  <w16cex:commentExtensible w16cex:durableId="2236E55A" w16cex:dateUtc="2020-04-07T15:41:00Z"/>
  <w16cex:commentExtensible w16cex:durableId="2236E59C" w16cex:dateUtc="2020-04-07T15:4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0DFD" w14:textId="77777777" w:rsidR="00CC4B74" w:rsidRDefault="00CC4B74" w:rsidP="00452348">
      <w:pPr>
        <w:spacing w:after="0" w:line="240" w:lineRule="auto"/>
      </w:pPr>
      <w:r>
        <w:separator/>
      </w:r>
    </w:p>
  </w:endnote>
  <w:endnote w:type="continuationSeparator" w:id="0">
    <w:p w14:paraId="0636CCEC" w14:textId="77777777" w:rsidR="00CC4B74" w:rsidRDefault="00CC4B74" w:rsidP="0045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AD37" w14:textId="77777777" w:rsidR="00452348" w:rsidRDefault="00452348" w:rsidP="00452348">
    <w:pPr>
      <w:pStyle w:val="Footer"/>
      <w:jc w:val="center"/>
    </w:pPr>
    <w:r>
      <w:t>www.wildlife.org/bdw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D6B43" w14:textId="77777777" w:rsidR="00CC4B74" w:rsidRDefault="00CC4B74" w:rsidP="00452348">
      <w:pPr>
        <w:spacing w:after="0" w:line="240" w:lineRule="auto"/>
      </w:pPr>
      <w:r>
        <w:separator/>
      </w:r>
    </w:p>
  </w:footnote>
  <w:footnote w:type="continuationSeparator" w:id="0">
    <w:p w14:paraId="321C8FA9" w14:textId="77777777" w:rsidR="00CC4B74" w:rsidRDefault="00CC4B74" w:rsidP="00452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wMzIwNDQ2tzAzNDdV0lEKTi0uzszPAymwqAUAPMvMSywAAAA="/>
  </w:docVars>
  <w:rsids>
    <w:rsidRoot w:val="00253D61"/>
    <w:rsid w:val="00020393"/>
    <w:rsid w:val="000C3718"/>
    <w:rsid w:val="00131167"/>
    <w:rsid w:val="001D353B"/>
    <w:rsid w:val="00212897"/>
    <w:rsid w:val="00253D61"/>
    <w:rsid w:val="002D4ED4"/>
    <w:rsid w:val="00301890"/>
    <w:rsid w:val="00344DF1"/>
    <w:rsid w:val="00354577"/>
    <w:rsid w:val="00452348"/>
    <w:rsid w:val="00520B16"/>
    <w:rsid w:val="005B23EA"/>
    <w:rsid w:val="005F1D12"/>
    <w:rsid w:val="006E614A"/>
    <w:rsid w:val="007313D9"/>
    <w:rsid w:val="00733D5A"/>
    <w:rsid w:val="007517AB"/>
    <w:rsid w:val="007766ED"/>
    <w:rsid w:val="00813053"/>
    <w:rsid w:val="008D2703"/>
    <w:rsid w:val="00942D32"/>
    <w:rsid w:val="00A66641"/>
    <w:rsid w:val="00AA7D7D"/>
    <w:rsid w:val="00B6692C"/>
    <w:rsid w:val="00B9304D"/>
    <w:rsid w:val="00BE4F93"/>
    <w:rsid w:val="00C54B1B"/>
    <w:rsid w:val="00CC1C79"/>
    <w:rsid w:val="00CC4B74"/>
    <w:rsid w:val="00D03EE2"/>
    <w:rsid w:val="00D05068"/>
    <w:rsid w:val="00DC43EC"/>
    <w:rsid w:val="00E41393"/>
    <w:rsid w:val="00F120F8"/>
    <w:rsid w:val="00F56641"/>
    <w:rsid w:val="00FD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ACB2"/>
  <w15:docId w15:val="{AC8E0A68-1783-47C4-B7B6-8A3352D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3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3D61"/>
  </w:style>
  <w:style w:type="paragraph" w:styleId="BalloonText">
    <w:name w:val="Balloon Text"/>
    <w:basedOn w:val="Normal"/>
    <w:link w:val="BalloonTextChar"/>
    <w:uiPriority w:val="99"/>
    <w:semiHidden/>
    <w:unhideWhenUsed/>
    <w:rsid w:val="00F1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348"/>
  </w:style>
  <w:style w:type="paragraph" w:styleId="Footer">
    <w:name w:val="footer"/>
    <w:basedOn w:val="Normal"/>
    <w:link w:val="FooterChar"/>
    <w:uiPriority w:val="99"/>
    <w:unhideWhenUsed/>
    <w:rsid w:val="00452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348"/>
  </w:style>
  <w:style w:type="character" w:styleId="Hyperlink">
    <w:name w:val="Hyperlink"/>
    <w:basedOn w:val="DefaultParagraphFont"/>
    <w:uiPriority w:val="99"/>
    <w:unhideWhenUsed/>
    <w:rsid w:val="00733D5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3D5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E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EE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51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ldlife.org/join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wildlife.org/bd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iodiversityWG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150C-FEEB-40D3-8876-0779CDA8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Fish &amp; Wildlife Service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 Larsen</dc:creator>
  <cp:lastModifiedBy>Mariah</cp:lastModifiedBy>
  <cp:revision>2</cp:revision>
  <dcterms:created xsi:type="dcterms:W3CDTF">2020-07-14T14:53:00Z</dcterms:created>
  <dcterms:modified xsi:type="dcterms:W3CDTF">2020-07-14T14:53:00Z</dcterms:modified>
</cp:coreProperties>
</file>